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AGOST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7, de 08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ECC4-4841-4BCE-AE17-11EC2A1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25T22:31:00Z</dcterms:created>
  <dcterms:modified xsi:type="dcterms:W3CDTF">2019-08-25T22:32:00Z</dcterms:modified>
</cp:coreProperties>
</file>